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3A77E4" w:rsidP="001750A4">
            <w:pPr>
              <w:spacing w:before="40" w:after="40" w:line="240" w:lineRule="auto"/>
            </w:pPr>
            <w:r>
              <w:t>SWD 2.4 (b</w:t>
            </w:r>
            <w:r w:rsidR="001750A4">
              <w:t>)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3A77E4" w:rsidP="001750A4">
            <w:pPr>
              <w:autoSpaceDE w:val="0"/>
              <w:autoSpaceDN w:val="0"/>
              <w:adjustRightInd w:val="0"/>
              <w:spacing w:after="0" w:line="240" w:lineRule="auto"/>
            </w:pPr>
            <w:r>
              <w:t>Installation of Flood Barriers at All Points of Entry and Exit - Ground/ Platform Level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3A77E4" w:rsidP="001750A4">
            <w:pPr>
              <w:spacing w:before="40" w:after="40" w:line="240" w:lineRule="auto"/>
            </w:pPr>
            <w:r>
              <w:t>Part I Planning Requirement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3A77E4" w:rsidP="001750A4">
            <w:pPr>
              <w:spacing w:before="40" w:after="40" w:line="240" w:lineRule="auto"/>
            </w:pPr>
            <w:r>
              <w:t>2 Platform, Crest and Reclamation Level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3A77E4" w:rsidRDefault="003A77E4" w:rsidP="003A77E4">
            <w:pPr>
              <w:spacing w:before="40" w:after="40" w:line="240" w:lineRule="auto"/>
            </w:pPr>
            <w:r>
              <w:t>Code of Practice on Surface Water Drainage</w:t>
            </w:r>
          </w:p>
          <w:p w:rsidR="001750A4" w:rsidRDefault="003A77E4" w:rsidP="003A77E4">
            <w:pPr>
              <w:spacing w:before="40" w:after="40" w:line="240" w:lineRule="auto"/>
            </w:pPr>
            <w:r>
              <w:t>Addendum No. 1 – June 2013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B41113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bookmarkStart w:id="0" w:name="_GoBack"/>
            <w:r>
              <w:rPr>
                <w:noProof/>
                <w:lang w:eastAsia="en-US"/>
              </w:rPr>
              <w:drawing>
                <wp:inline distT="0" distB="0" distL="0" distR="0" wp14:anchorId="5D6B8042" wp14:editId="574E0249">
                  <wp:extent cx="6339840" cy="60807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40" cy="60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750A4"/>
    <w:rsid w:val="001B6190"/>
    <w:rsid w:val="001C09D1"/>
    <w:rsid w:val="001D307D"/>
    <w:rsid w:val="00292A1F"/>
    <w:rsid w:val="002A1D9E"/>
    <w:rsid w:val="002F2F82"/>
    <w:rsid w:val="002F739A"/>
    <w:rsid w:val="00301A42"/>
    <w:rsid w:val="003A77E4"/>
    <w:rsid w:val="00484C66"/>
    <w:rsid w:val="00495501"/>
    <w:rsid w:val="00624420"/>
    <w:rsid w:val="00654E2F"/>
    <w:rsid w:val="006568DA"/>
    <w:rsid w:val="00661474"/>
    <w:rsid w:val="007B006F"/>
    <w:rsid w:val="007B4CF5"/>
    <w:rsid w:val="00816DF7"/>
    <w:rsid w:val="00894E55"/>
    <w:rsid w:val="008B12AC"/>
    <w:rsid w:val="008E4D0A"/>
    <w:rsid w:val="009142A6"/>
    <w:rsid w:val="009F7733"/>
    <w:rsid w:val="00B41113"/>
    <w:rsid w:val="00B7077B"/>
    <w:rsid w:val="00BE2C41"/>
    <w:rsid w:val="00C75E95"/>
    <w:rsid w:val="00CC77EB"/>
    <w:rsid w:val="00D57C94"/>
    <w:rsid w:val="00D71FED"/>
    <w:rsid w:val="00D844E9"/>
    <w:rsid w:val="00DD0C7C"/>
    <w:rsid w:val="00E44D1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F5F-8C22-43E9-A0AA-1821147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5</cp:revision>
  <cp:lastPrinted>2018-05-02T07:15:00Z</cp:lastPrinted>
  <dcterms:created xsi:type="dcterms:W3CDTF">2018-09-25T08:56:00Z</dcterms:created>
  <dcterms:modified xsi:type="dcterms:W3CDTF">2018-10-20T02:20:00Z</dcterms:modified>
</cp:coreProperties>
</file>